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A7EB" w14:textId="04E970CE" w:rsidR="004413FA" w:rsidRPr="000D60A1" w:rsidRDefault="004413FA" w:rsidP="00482210">
      <w:r w:rsidRPr="000D60A1">
        <w:rPr>
          <w:rFonts w:hAnsi="ＭＳ 明朝" w:hint="eastAsia"/>
        </w:rPr>
        <w:t>（</w:t>
      </w:r>
      <w:r w:rsidR="0042585F" w:rsidRPr="000D60A1">
        <w:rPr>
          <w:rFonts w:hAnsi="ＭＳ 明朝" w:hint="eastAsia"/>
        </w:rPr>
        <w:t>様式1</w:t>
      </w:r>
      <w:r w:rsidR="00B74AF5" w:rsidRPr="000D60A1">
        <w:rPr>
          <w:rFonts w:hAnsi="ＭＳ 明朝" w:hint="eastAsia"/>
        </w:rPr>
        <w:t>1</w:t>
      </w:r>
      <w:r w:rsidRPr="000D60A1">
        <w:rPr>
          <w:rFonts w:hAnsi="ＭＳ 明朝" w:hint="eastAsia"/>
        </w:rPr>
        <w:t>）</w:t>
      </w:r>
    </w:p>
    <w:p w14:paraId="184FDB62" w14:textId="1DD667FF" w:rsidR="004413FA" w:rsidRPr="000D60A1" w:rsidRDefault="003C6262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</w:t>
      </w:r>
      <w:r w:rsidR="00C1282D" w:rsidRPr="000D60A1">
        <w:rPr>
          <w:rFonts w:hint="eastAsia"/>
          <w:sz w:val="28"/>
        </w:rPr>
        <w:t>等業務</w:t>
      </w:r>
      <w:r w:rsidRPr="000D60A1">
        <w:rPr>
          <w:rFonts w:hint="eastAsia"/>
          <w:sz w:val="28"/>
        </w:rPr>
        <w:t>・建設</w:t>
      </w:r>
      <w:r w:rsidR="00C1282D" w:rsidRPr="000D60A1">
        <w:rPr>
          <w:rFonts w:hint="eastAsia"/>
          <w:sz w:val="28"/>
        </w:rPr>
        <w:t>業務</w:t>
      </w:r>
      <w:r w:rsidRPr="000D60A1">
        <w:rPr>
          <w:rFonts w:hint="eastAsia"/>
          <w:sz w:val="28"/>
        </w:rPr>
        <w:t>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771943C9" w14:textId="77777777" w:rsidTr="00892DA5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4A9FFF7D" w14:textId="700E6097" w:rsidR="004413FA" w:rsidRPr="000D60A1" w:rsidRDefault="004413FA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3C6262" w:rsidRPr="000D60A1">
              <w:rPr>
                <w:rFonts w:ascii="ＭＳ ゴシック" w:eastAsia="ＭＳ ゴシック" w:hAnsi="ＭＳ ゴシック" w:hint="eastAsia"/>
                <w:b/>
              </w:rPr>
              <w:t>本事業についての基本的な事項</w:t>
            </w:r>
          </w:p>
        </w:tc>
      </w:tr>
      <w:tr w:rsidR="000726F8" w:rsidRPr="000D60A1" w14:paraId="41E4FA13" w14:textId="77777777" w:rsidTr="00280A06">
        <w:trPr>
          <w:trHeight w:val="507"/>
        </w:trPr>
        <w:tc>
          <w:tcPr>
            <w:tcW w:w="9072" w:type="dxa"/>
            <w:vAlign w:val="center"/>
          </w:tcPr>
          <w:p w14:paraId="1D1B785B" w14:textId="1D1B3995" w:rsidR="00892DA5" w:rsidRPr="000D60A1" w:rsidRDefault="00892DA5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ア　学校建設に関する市の基本的考え方の理解度</w:t>
            </w:r>
            <w:r w:rsidR="00FB4DC2" w:rsidRPr="000D60A1">
              <w:rPr>
                <w:rFonts w:asciiTheme="minorEastAsia" w:eastAsiaTheme="minorEastAsia" w:hAnsiTheme="minorEastAsia" w:hint="eastAsia"/>
              </w:rPr>
              <w:t>（Ａ４版２ページ以内）</w:t>
            </w:r>
          </w:p>
        </w:tc>
      </w:tr>
      <w:tr w:rsidR="000726F8" w:rsidRPr="000D60A1" w14:paraId="0DB0EB3C" w14:textId="77777777" w:rsidTr="0089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7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D02" w14:textId="77777777" w:rsidR="004413FA" w:rsidRPr="000D60A1" w:rsidRDefault="004413FA" w:rsidP="00482210"/>
          <w:p w14:paraId="0544AA4A" w14:textId="77777777" w:rsidR="004413FA" w:rsidRPr="000D60A1" w:rsidRDefault="004413FA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3D258D" wp14:editId="39E894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4609</wp:posOffset>
                      </wp:positionV>
                      <wp:extent cx="4986670" cy="2676525"/>
                      <wp:effectExtent l="0" t="0" r="23495" b="28575"/>
                      <wp:wrapNone/>
                      <wp:docPr id="1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670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CEC1B" w14:textId="6DB069E3" w:rsidR="00006815" w:rsidRPr="000726F8" w:rsidRDefault="00006815" w:rsidP="004413FA">
                                  <w:pPr>
                                    <w:ind w:firstLineChars="100" w:firstLine="210"/>
                                  </w:pPr>
                                  <w:r w:rsidRPr="00923802">
                                    <w:rPr>
                                      <w:rFonts w:hAnsi="ＭＳ 明朝" w:cs="Century" w:hint="eastAsia"/>
                                      <w:kern w:val="24"/>
                                      <w:szCs w:val="21"/>
                                    </w:rPr>
                                    <w:t>学校建設に関する市の基本的考え方の理解度</w:t>
                                  </w:r>
                                  <w:r>
                                    <w:rPr>
                                      <w:rFonts w:hAnsi="ＭＳ 明朝" w:cs="Century" w:hint="eastAsia"/>
                                      <w:kern w:val="24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落札者</w:t>
                                  </w:r>
                                  <w:r>
                                    <w:t>決定基準の</w:t>
                                  </w:r>
                                  <w:r w:rsidRPr="000726F8">
                                    <w:t>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 w:rsidRPr="000726F8">
                                    <w:t>審査項目及び評価のポイント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Pr="000726F8">
                                    <w:t>を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787C9F03" w14:textId="77777777" w:rsidR="00006815" w:rsidRPr="000726F8" w:rsidRDefault="00006815" w:rsidP="004413FA"/>
                                <w:p w14:paraId="63D81C5E" w14:textId="132FB47B" w:rsidR="00006815" w:rsidRDefault="00006815" w:rsidP="00A37FED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（１）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　①</w:t>
                                  </w:r>
                                </w:p>
                                <w:p w14:paraId="4AD7F0B3" w14:textId="7865912D" w:rsidR="00006815" w:rsidRDefault="00006815" w:rsidP="00A37FED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１）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ア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②</w:t>
                                  </w:r>
                                </w:p>
                                <w:p w14:paraId="102930A0" w14:textId="77777777" w:rsidR="00006815" w:rsidRDefault="00006815" w:rsidP="00A37FED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5F672EC" w14:textId="6134CD3B" w:rsidR="00006815" w:rsidRDefault="00006815" w:rsidP="00A37FED">
                                  <w:pPr>
                                    <w:ind w:left="420" w:hangingChars="200" w:hanging="420"/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（１）ア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は、「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（１）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①」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記述し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た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学校建設にあたる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姿勢や考え方が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提案書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の全般に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わたって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反映されている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かを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評価するため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その点を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考慮して提案書を作成すること。</w:t>
                                  </w:r>
                                </w:p>
                                <w:p w14:paraId="3E21F56B" w14:textId="48C5D4FD" w:rsidR="00006815" w:rsidRDefault="00006815" w:rsidP="007D6539">
                                  <w:pPr>
                                    <w:ind w:left="851"/>
                                  </w:pPr>
                                </w:p>
                                <w:p w14:paraId="45C6D72A" w14:textId="3FA6151F" w:rsidR="00006815" w:rsidRPr="004413FA" w:rsidRDefault="00006815" w:rsidP="00A37F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D258D" id="Text Box 1922" o:spid="_x0000_s1030" type="#_x0000_t202" style="position:absolute;margin-left:24.25pt;margin-top:4.3pt;width:392.65pt;height:2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">
                      <v:stroke dashstyle="dash"/>
                      <v:textbox inset="5.85pt,.7pt,5.85pt,.7pt">
                        <w:txbxContent>
                          <w:p w14:paraId="70FCEC1B" w14:textId="6DB069E3" w:rsidR="00006815" w:rsidRPr="000726F8" w:rsidRDefault="00006815" w:rsidP="004413FA">
                            <w:pPr>
                              <w:ind w:firstLineChars="100" w:firstLine="210"/>
                            </w:pPr>
                            <w:r w:rsidRPr="00923802">
                              <w:rPr>
                                <w:rFonts w:hAnsi="ＭＳ 明朝" w:cs="Century" w:hint="eastAsia"/>
                                <w:kern w:val="24"/>
                                <w:szCs w:val="21"/>
                              </w:rPr>
                              <w:t>学校建設に関する市の基本的考え方の理解度</w:t>
                            </w:r>
                            <w:r>
                              <w:rPr>
                                <w:rFonts w:hAnsi="ＭＳ 明朝" w:cs="Century" w:hint="eastAsia"/>
                                <w:kern w:val="24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、落札者</w:t>
                            </w:r>
                            <w:r>
                              <w:t>決定基準の</w:t>
                            </w:r>
                            <w:r w:rsidRPr="000726F8">
                              <w:t>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 w:rsidRPr="000726F8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0726F8">
                              <w:t>審査項目及び評価のポイント</w:t>
                            </w:r>
                            <w:r w:rsidRPr="000726F8">
                              <w:rPr>
                                <w:rFonts w:hint="eastAsia"/>
                              </w:rPr>
                              <w:t>」</w:t>
                            </w:r>
                            <w:r w:rsidRPr="000726F8">
                              <w:t>を</w:t>
                            </w:r>
                            <w:r w:rsidRPr="000726F8"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787C9F03" w14:textId="77777777" w:rsidR="00006815" w:rsidRPr="000726F8" w:rsidRDefault="00006815" w:rsidP="004413FA"/>
                          <w:p w14:paraId="63D81C5E" w14:textId="132FB47B" w:rsidR="00006815" w:rsidRDefault="00006815" w:rsidP="00A37FE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（１）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①</w:t>
                            </w:r>
                          </w:p>
                          <w:p w14:paraId="4AD7F0B3" w14:textId="7865912D" w:rsidR="00006815" w:rsidRDefault="00006815" w:rsidP="00A37FE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ア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②</w:t>
                            </w:r>
                          </w:p>
                          <w:p w14:paraId="102930A0" w14:textId="77777777" w:rsidR="00006815" w:rsidRDefault="00006815" w:rsidP="00A37FE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5F672EC" w14:textId="6134CD3B" w:rsidR="00006815" w:rsidRDefault="00006815" w:rsidP="00A37FED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（１）ア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は、「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①」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記述し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学校建設にあたる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姿勢や考え方が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提案書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の全般に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わたって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反映されている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かを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評価するため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その点を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考慮して提案書を作成すること。</w:t>
                            </w:r>
                          </w:p>
                          <w:p w14:paraId="3E21F56B" w14:textId="48C5D4FD" w:rsidR="00006815" w:rsidRDefault="00006815" w:rsidP="007D6539">
                            <w:pPr>
                              <w:ind w:left="851"/>
                            </w:pPr>
                          </w:p>
                          <w:p w14:paraId="45C6D72A" w14:textId="3FA6151F" w:rsidR="00006815" w:rsidRPr="004413FA" w:rsidRDefault="00006815" w:rsidP="00A37F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59414" w14:textId="77777777" w:rsidR="004413FA" w:rsidRPr="000D60A1" w:rsidRDefault="004413FA" w:rsidP="00482210"/>
          <w:p w14:paraId="264E89C6" w14:textId="77777777" w:rsidR="004413FA" w:rsidRPr="000D60A1" w:rsidRDefault="004413FA" w:rsidP="00482210"/>
          <w:p w14:paraId="2E0847D9" w14:textId="77777777" w:rsidR="004413FA" w:rsidRPr="000D60A1" w:rsidRDefault="004413FA" w:rsidP="00482210"/>
          <w:p w14:paraId="0EB91E49" w14:textId="77777777" w:rsidR="004413FA" w:rsidRPr="000D60A1" w:rsidRDefault="004413FA" w:rsidP="00482210"/>
          <w:p w14:paraId="6ECB90D0" w14:textId="77777777" w:rsidR="004413FA" w:rsidRPr="000D60A1" w:rsidRDefault="004413FA" w:rsidP="00482210"/>
          <w:p w14:paraId="127F618B" w14:textId="77777777" w:rsidR="004413FA" w:rsidRPr="000D60A1" w:rsidRDefault="004413FA" w:rsidP="00482210"/>
          <w:p w14:paraId="3BCDCD37" w14:textId="77777777" w:rsidR="004413FA" w:rsidRPr="000D60A1" w:rsidRDefault="004413FA" w:rsidP="00482210"/>
          <w:p w14:paraId="614687E7" w14:textId="77777777" w:rsidR="004413FA" w:rsidRPr="000D60A1" w:rsidRDefault="004413FA" w:rsidP="00482210"/>
          <w:p w14:paraId="69D88959" w14:textId="77777777" w:rsidR="004413FA" w:rsidRPr="000D60A1" w:rsidRDefault="004413FA" w:rsidP="00482210"/>
          <w:p w14:paraId="331A12C5" w14:textId="77777777" w:rsidR="004413FA" w:rsidRPr="000D60A1" w:rsidRDefault="004413FA" w:rsidP="00482210"/>
          <w:p w14:paraId="0A4ED793" w14:textId="77777777" w:rsidR="004413FA" w:rsidRPr="000D60A1" w:rsidRDefault="004413FA" w:rsidP="00482210"/>
        </w:tc>
      </w:tr>
    </w:tbl>
    <w:p w14:paraId="72F6E5C2" w14:textId="723BD68E" w:rsidR="00D67E4E" w:rsidRPr="000726F8" w:rsidRDefault="00D67E4E" w:rsidP="00B04B08">
      <w:pPr>
        <w:spacing w:line="20" w:lineRule="exact"/>
        <w:rPr>
          <w:rFonts w:hAnsi="ＭＳ 明朝"/>
        </w:rPr>
      </w:pPr>
      <w:bookmarkStart w:id="0" w:name="_GoBack"/>
      <w:bookmarkEnd w:id="0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67261BB9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2A9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31C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04B08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675F8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15CA-0CA5-4CE8-96CE-10E8D77F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2:00Z</dcterms:modified>
</cp:coreProperties>
</file>